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310" w:rsidRDefault="000B08DE" w:rsidP="000B08DE">
      <w:pPr>
        <w:jc w:val="center"/>
        <w:rPr>
          <w:sz w:val="96"/>
          <w:szCs w:val="96"/>
          <w:u w:val="single"/>
        </w:rPr>
      </w:pPr>
      <w:r w:rsidRPr="000B08DE">
        <w:rPr>
          <w:sz w:val="96"/>
          <w:szCs w:val="96"/>
          <w:u w:val="single"/>
        </w:rPr>
        <w:t>Round 0</w:t>
      </w: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6"/>
        <w:gridCol w:w="7951"/>
      </w:tblGrid>
      <w:tr w:rsidR="000B08DE" w:rsidRPr="000B08DE" w:rsidTr="00B842AE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B08DE" w:rsidRPr="000B08DE" w:rsidRDefault="000B08DE" w:rsidP="00B842A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</w:rPr>
            </w:pPr>
            <w:r w:rsidRPr="000B08DE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</w:rPr>
              <w:t>Disciplin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B08DE" w:rsidRPr="000B08DE" w:rsidRDefault="00B842AE" w:rsidP="00B842A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</w:rPr>
              <w:t>Computer Science and Engineering</w:t>
            </w:r>
          </w:p>
        </w:tc>
      </w:tr>
      <w:tr w:rsidR="000B08DE" w:rsidRPr="000B08DE" w:rsidTr="00B842AE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B08DE" w:rsidRPr="000B08DE" w:rsidRDefault="000B08DE" w:rsidP="00B842AE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</w:rPr>
            </w:pPr>
            <w:r w:rsidRPr="000B08DE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</w:rPr>
              <w:t>La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B08DE" w:rsidRPr="000B08DE" w:rsidRDefault="00B842AE" w:rsidP="00B842AE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</w:rPr>
              <w:t>Computer Programming Lab</w:t>
            </w:r>
          </w:p>
        </w:tc>
      </w:tr>
      <w:tr w:rsidR="000B08DE" w:rsidRPr="000B08DE" w:rsidTr="00B842AE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B08DE" w:rsidRPr="000B08DE" w:rsidRDefault="000B08DE" w:rsidP="00B842AE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</w:rPr>
            </w:pPr>
            <w:r w:rsidRPr="000B08DE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</w:rPr>
              <w:t>Experime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B08DE" w:rsidRPr="000B08DE" w:rsidRDefault="008C783D" w:rsidP="00B842AE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</w:rPr>
              <w:t>1.</w:t>
            </w:r>
            <w:r w:rsidR="00B842AE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</w:rPr>
              <w:t xml:space="preserve"> WAP that inputs two arrays and saves sum of corresponding elements of these arrays in a third array and prints them.</w:t>
            </w:r>
          </w:p>
        </w:tc>
      </w:tr>
    </w:tbl>
    <w:p w:rsidR="004C0F09" w:rsidRDefault="00B842AE" w:rsidP="000B08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textWrapping" w:clear="all"/>
      </w:r>
    </w:p>
    <w:p w:rsidR="000B08DE" w:rsidRPr="004C0F09" w:rsidRDefault="000B08DE" w:rsidP="000B08DE">
      <w:pPr>
        <w:rPr>
          <w:rFonts w:ascii="Segoe UI" w:eastAsia="Times New Roman" w:hAnsi="Segoe UI" w:cs="Segoe UI"/>
          <w:b/>
          <w:bCs/>
          <w:color w:val="24292E"/>
          <w:sz w:val="20"/>
          <w:szCs w:val="20"/>
        </w:rPr>
      </w:pPr>
      <w:r w:rsidRPr="004C0F09">
        <w:rPr>
          <w:rFonts w:ascii="Segoe UI" w:eastAsia="Times New Roman" w:hAnsi="Segoe UI" w:cs="Segoe UI"/>
          <w:b/>
          <w:bCs/>
          <w:color w:val="24292E"/>
          <w:sz w:val="20"/>
          <w:szCs w:val="20"/>
        </w:rPr>
        <w:t xml:space="preserve">About the </w:t>
      </w:r>
      <w:proofErr w:type="gramStart"/>
      <w:r w:rsidRPr="004C0F09">
        <w:rPr>
          <w:rFonts w:ascii="Segoe UI" w:eastAsia="Times New Roman" w:hAnsi="Segoe UI" w:cs="Segoe UI"/>
          <w:b/>
          <w:bCs/>
          <w:color w:val="24292E"/>
          <w:sz w:val="20"/>
          <w:szCs w:val="20"/>
        </w:rPr>
        <w:t>Lab(</w:t>
      </w:r>
      <w:proofErr w:type="gramEnd"/>
      <w:r w:rsidRPr="004C0F09">
        <w:rPr>
          <w:rFonts w:ascii="Segoe UI" w:eastAsia="Times New Roman" w:hAnsi="Segoe UI" w:cs="Segoe UI"/>
          <w:b/>
          <w:bCs/>
          <w:color w:val="24292E"/>
          <w:sz w:val="20"/>
          <w:szCs w:val="20"/>
        </w:rPr>
        <w:t>objective):</w:t>
      </w:r>
    </w:p>
    <w:p w:rsidR="000B08DE" w:rsidRPr="001724C5" w:rsidRDefault="008C783D" w:rsidP="000B08DE">
      <w:pPr>
        <w:rPr>
          <w:rFonts w:ascii="Segoe UI" w:hAnsi="Segoe UI" w:cs="Segoe UI"/>
          <w:color w:val="24292E"/>
          <w:shd w:val="clear" w:color="auto" w:fill="FFFFFF"/>
        </w:rPr>
      </w:pPr>
      <w:r w:rsidRPr="001724C5">
        <w:rPr>
          <w:rFonts w:ascii="Segoe UI" w:hAnsi="Segoe UI" w:cs="Segoe UI"/>
        </w:rPr>
        <w:t>The purpose of this course is to introduce to students to the field of programming using C language. The students will be able to enhance their analyzing and problem solving skills and use the same for writing programs in C.</w:t>
      </w:r>
    </w:p>
    <w:p w:rsidR="000B08DE" w:rsidRPr="004C0F09" w:rsidRDefault="000B08DE" w:rsidP="000B08DE">
      <w:pPr>
        <w:rPr>
          <w:rFonts w:ascii="Segoe UI" w:eastAsia="Times New Roman" w:hAnsi="Segoe UI" w:cs="Segoe UI"/>
          <w:b/>
          <w:bCs/>
          <w:color w:val="24292E"/>
          <w:sz w:val="20"/>
          <w:szCs w:val="20"/>
        </w:rPr>
      </w:pPr>
      <w:r w:rsidRPr="004C0F09">
        <w:rPr>
          <w:rFonts w:ascii="Segoe UI" w:eastAsia="Times New Roman" w:hAnsi="Segoe UI" w:cs="Segoe UI"/>
          <w:b/>
          <w:bCs/>
          <w:color w:val="24292E"/>
          <w:sz w:val="20"/>
          <w:szCs w:val="20"/>
        </w:rPr>
        <w:t>About the Experiment:</w:t>
      </w:r>
    </w:p>
    <w:p w:rsidR="000B08DE" w:rsidRDefault="008C783D" w:rsidP="000B08DE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In this experiment</w:t>
      </w:r>
      <w:r w:rsidR="00D12BD4">
        <w:rPr>
          <w:rFonts w:ascii="Segoe UI" w:hAnsi="Segoe UI" w:cs="Segoe UI"/>
          <w:color w:val="24292E"/>
          <w:shd w:val="clear" w:color="auto" w:fill="FFFFFF"/>
        </w:rPr>
        <w:t xml:space="preserve"> , </w:t>
      </w:r>
      <w:r>
        <w:rPr>
          <w:rFonts w:ascii="Segoe UI" w:hAnsi="Segoe UI" w:cs="Segoe UI"/>
          <w:color w:val="24292E"/>
          <w:shd w:val="clear" w:color="auto" w:fill="FFFFFF"/>
        </w:rPr>
        <w:t>we will input the elements from two different arrays,</w:t>
      </w:r>
      <w:r w:rsidR="00D12BD4"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add the corresponding elements and saves the sum of corresponding elements of these arrays in a third array and then we will prints them.</w:t>
      </w:r>
    </w:p>
    <w:p w:rsidR="000B08DE" w:rsidRPr="004C0F09" w:rsidRDefault="000B08DE" w:rsidP="00B842AE">
      <w:r w:rsidRPr="004C0F09">
        <w:t>Target Audience:</w:t>
      </w:r>
    </w:p>
    <w:p w:rsidR="000B08DE" w:rsidRDefault="00D12BD4" w:rsidP="00D12BD4">
      <w:pPr>
        <w:pStyle w:val="ListParagraph"/>
        <w:numPr>
          <w:ilvl w:val="0"/>
          <w:numId w:val="1"/>
        </w:numPr>
        <w:rPr>
          <w:rFonts w:ascii="Segoe UI" w:hAnsi="Segoe UI" w:cs="Segoe UI"/>
          <w:color w:val="24292E"/>
          <w:shd w:val="clear" w:color="auto" w:fill="FFFFFF"/>
        </w:rPr>
      </w:pPr>
      <w:r w:rsidRPr="00D12BD4">
        <w:rPr>
          <w:rFonts w:ascii="Segoe UI" w:hAnsi="Segoe UI" w:cs="Segoe UI"/>
          <w:color w:val="24292E"/>
          <w:shd w:val="clear" w:color="auto" w:fill="FFFFFF"/>
        </w:rPr>
        <w:t>All first year students pursuing B.E</w:t>
      </w:r>
      <w:proofErr w:type="gramStart"/>
      <w:r w:rsidRPr="00D12BD4">
        <w:rPr>
          <w:rFonts w:ascii="Segoe UI" w:hAnsi="Segoe UI" w:cs="Segoe UI"/>
          <w:color w:val="24292E"/>
          <w:shd w:val="clear" w:color="auto" w:fill="FFFFFF"/>
        </w:rPr>
        <w:t>./</w:t>
      </w:r>
      <w:proofErr w:type="gramEnd"/>
      <w:r w:rsidRPr="00D12BD4">
        <w:rPr>
          <w:rFonts w:ascii="Segoe UI" w:hAnsi="Segoe UI" w:cs="Segoe UI"/>
          <w:color w:val="24292E"/>
          <w:shd w:val="clear" w:color="auto" w:fill="FFFFFF"/>
        </w:rPr>
        <w:t>.Tech.(CSE),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Pr="00D12BD4">
        <w:rPr>
          <w:rFonts w:ascii="Segoe UI" w:hAnsi="Segoe UI" w:cs="Segoe UI"/>
          <w:color w:val="24292E"/>
          <w:shd w:val="clear" w:color="auto" w:fill="FFFFFF"/>
        </w:rPr>
        <w:t>BCA,</w:t>
      </w:r>
      <w:r>
        <w:rPr>
          <w:rFonts w:ascii="Segoe UI" w:hAnsi="Segoe UI" w:cs="Segoe UI"/>
          <w:color w:val="24292E"/>
          <w:shd w:val="clear" w:color="auto" w:fill="FFFFFF"/>
        </w:rPr>
        <w:t xml:space="preserve"> MCA, </w:t>
      </w:r>
      <w:r w:rsidRPr="00D12BD4">
        <w:rPr>
          <w:rFonts w:ascii="Segoe UI" w:hAnsi="Segoe UI" w:cs="Segoe UI"/>
          <w:color w:val="24292E"/>
          <w:shd w:val="clear" w:color="auto" w:fill="FFFFFF"/>
        </w:rPr>
        <w:t>B.Sc.(IT),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Pr="00D12BD4">
        <w:rPr>
          <w:rFonts w:ascii="Segoe UI" w:hAnsi="Segoe UI" w:cs="Segoe UI"/>
          <w:color w:val="24292E"/>
          <w:shd w:val="clear" w:color="auto" w:fill="FFFFFF"/>
        </w:rPr>
        <w:t>M.Sc.(IT).</w:t>
      </w:r>
    </w:p>
    <w:p w:rsidR="00D12BD4" w:rsidRPr="00D12BD4" w:rsidRDefault="00D12BD4" w:rsidP="00D12BD4">
      <w:pPr>
        <w:pStyle w:val="ListParagraph"/>
        <w:numPr>
          <w:ilvl w:val="0"/>
          <w:numId w:val="1"/>
        </w:num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All the students who want to learn the concepts of computer programming related to arrays.</w:t>
      </w:r>
    </w:p>
    <w:p w:rsidR="000B08DE" w:rsidRPr="004C0F09" w:rsidRDefault="000B08DE" w:rsidP="000B08DE">
      <w:pPr>
        <w:rPr>
          <w:rFonts w:ascii="Segoe UI" w:eastAsia="Times New Roman" w:hAnsi="Segoe UI" w:cs="Segoe UI"/>
          <w:b/>
          <w:bCs/>
          <w:color w:val="24292E"/>
          <w:sz w:val="20"/>
          <w:szCs w:val="20"/>
        </w:rPr>
      </w:pPr>
      <w:r w:rsidRPr="004C0F09">
        <w:rPr>
          <w:rFonts w:ascii="Segoe UI" w:eastAsia="Times New Roman" w:hAnsi="Segoe UI" w:cs="Segoe UI"/>
          <w:b/>
          <w:bCs/>
          <w:color w:val="24292E"/>
          <w:sz w:val="20"/>
          <w:szCs w:val="20"/>
        </w:rPr>
        <w:t>Course Alignment:</w:t>
      </w:r>
    </w:p>
    <w:p w:rsidR="000B08DE" w:rsidRDefault="000B08DE" w:rsidP="000B08DE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  </w:t>
      </w:r>
      <w:r w:rsidR="004C0F09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D12BD4">
        <w:rPr>
          <w:rFonts w:ascii="Segoe UI" w:hAnsi="Segoe UI" w:cs="Segoe UI"/>
          <w:color w:val="24292E"/>
          <w:shd w:val="clear" w:color="auto" w:fill="FFFFFF"/>
        </w:rPr>
        <w:t>All courses related to computer science &amp; engineering.</w:t>
      </w:r>
    </w:p>
    <w:p w:rsidR="000B08DE" w:rsidRPr="004C0F09" w:rsidRDefault="000B08DE" w:rsidP="000B08DE">
      <w:pPr>
        <w:rPr>
          <w:rFonts w:ascii="Segoe UI" w:eastAsia="Times New Roman" w:hAnsi="Segoe UI" w:cs="Segoe UI"/>
          <w:b/>
          <w:bCs/>
          <w:color w:val="24292E"/>
          <w:sz w:val="20"/>
          <w:szCs w:val="20"/>
        </w:rPr>
      </w:pPr>
      <w:r w:rsidRPr="004C0F09">
        <w:rPr>
          <w:rFonts w:ascii="Segoe UI" w:eastAsia="Times New Roman" w:hAnsi="Segoe UI" w:cs="Segoe UI"/>
          <w:b/>
          <w:bCs/>
          <w:color w:val="24292E"/>
          <w:sz w:val="20"/>
          <w:szCs w:val="20"/>
        </w:rPr>
        <w:t>Universities Mapped:</w:t>
      </w:r>
    </w:p>
    <w:p w:rsidR="000B08DE" w:rsidRPr="00D12BD4" w:rsidRDefault="00D12BD4" w:rsidP="00D12BD4">
      <w:pPr>
        <w:pStyle w:val="ListParagraph"/>
        <w:numPr>
          <w:ilvl w:val="0"/>
          <w:numId w:val="2"/>
        </w:numPr>
        <w:rPr>
          <w:rFonts w:ascii="Segoe UI" w:hAnsi="Segoe UI" w:cs="Segoe UI"/>
          <w:color w:val="24292E"/>
          <w:shd w:val="clear" w:color="auto" w:fill="FFFFFF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AKTU,Lucknow</w:t>
      </w:r>
      <w:proofErr w:type="spellEnd"/>
    </w:p>
    <w:tbl>
      <w:tblPr>
        <w:tblpPr w:leftFromText="180" w:rightFromText="180" w:vertAnchor="text" w:horzAnchor="margin" w:tblpY="296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0"/>
        <w:gridCol w:w="3801"/>
      </w:tblGrid>
      <w:tr w:rsidR="004C0F09" w:rsidRPr="004C0F09" w:rsidTr="004C0F09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4C0F09" w:rsidP="004C0F09">
            <w:pPr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</w:rPr>
            </w:pPr>
            <w:r w:rsidRPr="004C0F09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</w:rPr>
              <w:t>Name of Develop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D12BD4" w:rsidP="004C0F09">
            <w:pPr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</w:rPr>
              <w:t>Sakshi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</w:rPr>
              <w:t>Malik</w:t>
            </w:r>
            <w:proofErr w:type="spellEnd"/>
          </w:p>
        </w:tc>
      </w:tr>
      <w:tr w:rsidR="004C0F09" w:rsidRPr="004C0F09" w:rsidTr="004C0F0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4C0F09" w:rsidP="004C0F09">
            <w:pPr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</w:rPr>
            </w:pPr>
            <w:r w:rsidRPr="004C0F09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</w:rPr>
              <w:t>Institu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D12BD4" w:rsidP="004C0F09">
            <w:pPr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</w:rPr>
              <w:t>Vishveshwarya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</w:rPr>
              <w:t xml:space="preserve"> </w:t>
            </w:r>
            <w:r w:rsidR="008E485B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</w:rPr>
              <w:t>Group of Institutions</w:t>
            </w:r>
          </w:p>
        </w:tc>
      </w:tr>
      <w:tr w:rsidR="004C0F09" w:rsidRPr="004C0F09" w:rsidTr="004C0F0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4C0F09" w:rsidP="004C0F09">
            <w:pPr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</w:rPr>
            </w:pPr>
            <w:r w:rsidRPr="004C0F09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</w:rPr>
              <w:t>Email 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8E485B" w:rsidP="004C0F09">
            <w:pPr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</w:rPr>
            </w:pPr>
            <w:r>
              <w:t>sakshimalik21june@gmail.com</w:t>
            </w:r>
          </w:p>
        </w:tc>
      </w:tr>
      <w:tr w:rsidR="004C0F09" w:rsidRPr="004C0F09" w:rsidTr="004C0F0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4C0F09" w:rsidP="004C0F09">
            <w:pPr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</w:rPr>
            </w:pPr>
            <w:r w:rsidRPr="004C0F09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</w:rPr>
              <w:t>Departme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8E485B" w:rsidP="004C0F09">
            <w:pPr>
              <w:rPr>
                <w:rFonts w:ascii="Segoe UI" w:eastAsia="Times New Roman" w:hAnsi="Segoe UI" w:cs="Segoe UI"/>
                <w:color w:val="24292E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24292E"/>
                <w:sz w:val="20"/>
                <w:szCs w:val="20"/>
              </w:rPr>
              <w:t>Computer Science and Engineering</w:t>
            </w:r>
          </w:p>
        </w:tc>
      </w:tr>
    </w:tbl>
    <w:p w:rsidR="000B08DE" w:rsidRDefault="000B08DE" w:rsidP="000B08DE">
      <w:pPr>
        <w:rPr>
          <w:rFonts w:ascii="Segoe UI" w:hAnsi="Segoe UI" w:cs="Segoe UI"/>
          <w:color w:val="24292E"/>
          <w:shd w:val="clear" w:color="auto" w:fill="FFFFFF"/>
        </w:rPr>
      </w:pPr>
    </w:p>
    <w:p w:rsidR="004C0F09" w:rsidRDefault="004C0F09" w:rsidP="000B08DE">
      <w:pPr>
        <w:rPr>
          <w:rFonts w:ascii="Segoe UI" w:hAnsi="Segoe UI" w:cs="Segoe UI"/>
          <w:color w:val="24292E"/>
          <w:shd w:val="clear" w:color="auto" w:fill="FFFFFF"/>
        </w:rPr>
      </w:pPr>
    </w:p>
    <w:p w:rsidR="004C0F09" w:rsidRDefault="004C0F09" w:rsidP="000B08DE">
      <w:pPr>
        <w:rPr>
          <w:rFonts w:ascii="Segoe UI" w:hAnsi="Segoe UI" w:cs="Segoe UI"/>
          <w:color w:val="24292E"/>
          <w:shd w:val="clear" w:color="auto" w:fill="FFFFFF"/>
        </w:rPr>
      </w:pPr>
    </w:p>
    <w:p w:rsidR="004C0F09" w:rsidRDefault="004C0F09" w:rsidP="000B08DE">
      <w:pPr>
        <w:rPr>
          <w:rFonts w:ascii="Segoe UI" w:hAnsi="Segoe UI" w:cs="Segoe UI"/>
          <w:color w:val="24292E"/>
          <w:shd w:val="clear" w:color="auto" w:fill="FFFFFF"/>
        </w:rPr>
      </w:pPr>
    </w:p>
    <w:p w:rsidR="000B08DE" w:rsidRDefault="000B08DE" w:rsidP="000B08DE">
      <w:pPr>
        <w:rPr>
          <w:sz w:val="52"/>
          <w:szCs w:val="52"/>
        </w:rPr>
      </w:pPr>
    </w:p>
    <w:p w:rsidR="006456DE" w:rsidRDefault="006456DE" w:rsidP="000B08DE">
      <w:pPr>
        <w:rPr>
          <w:rFonts w:ascii="Segoe UI" w:eastAsia="Times New Roman" w:hAnsi="Segoe UI" w:cs="Segoe UI"/>
          <w:b/>
          <w:bCs/>
          <w:color w:val="24292E"/>
          <w:sz w:val="20"/>
          <w:szCs w:val="20"/>
        </w:rPr>
      </w:pPr>
    </w:p>
    <w:p w:rsidR="004C0F09" w:rsidRPr="004C0F09" w:rsidRDefault="004C0F09" w:rsidP="000B08DE">
      <w:pPr>
        <w:rPr>
          <w:rFonts w:ascii="Segoe UI" w:eastAsia="Times New Roman" w:hAnsi="Segoe UI" w:cs="Segoe UI"/>
          <w:b/>
          <w:bCs/>
          <w:color w:val="24292E"/>
          <w:sz w:val="20"/>
          <w:szCs w:val="20"/>
        </w:rPr>
      </w:pPr>
      <w:r w:rsidRPr="004C0F09">
        <w:rPr>
          <w:rFonts w:ascii="Segoe UI" w:eastAsia="Times New Roman" w:hAnsi="Segoe UI" w:cs="Segoe UI"/>
          <w:b/>
          <w:bCs/>
          <w:color w:val="24292E"/>
          <w:sz w:val="20"/>
          <w:szCs w:val="20"/>
        </w:rPr>
        <w:t>Mentor Detail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0"/>
        <w:gridCol w:w="3766"/>
      </w:tblGrid>
      <w:tr w:rsidR="004C0F09" w:rsidRPr="004C0F09" w:rsidTr="004C0F09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4C0F09" w:rsidP="004C0F09">
            <w:pPr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</w:rPr>
            </w:pPr>
            <w:r w:rsidRPr="004C0F09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</w:rPr>
              <w:t>Mentored b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8E485B" w:rsidP="004C0F09">
            <w:pPr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</w:rPr>
              <w:t>Sangeeta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</w:rPr>
              <w:t>Arora</w:t>
            </w:r>
            <w:proofErr w:type="spellEnd"/>
          </w:p>
        </w:tc>
      </w:tr>
      <w:tr w:rsidR="004C0F09" w:rsidRPr="004C0F09" w:rsidTr="004C0F0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4C0F09" w:rsidP="004C0F09">
            <w:pPr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</w:rPr>
            </w:pPr>
            <w:r w:rsidRPr="004C0F09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</w:rPr>
              <w:t>Institu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8E485B" w:rsidP="004C0F09">
            <w:pPr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</w:rPr>
              <w:t>KIET Group Of Institutions</w:t>
            </w:r>
          </w:p>
        </w:tc>
      </w:tr>
      <w:tr w:rsidR="004C0F09" w:rsidRPr="004C0F09" w:rsidTr="004C0F0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4C0F09" w:rsidP="004C0F09">
            <w:pPr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</w:rPr>
            </w:pPr>
            <w:r w:rsidRPr="004C0F09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</w:rPr>
              <w:t>Email 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8E485B" w:rsidP="004C0F09">
            <w:pPr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</w:rPr>
            </w:pPr>
            <w:r>
              <w:t>Sangeeta.arora@kiet.edu</w:t>
            </w:r>
          </w:p>
        </w:tc>
      </w:tr>
      <w:tr w:rsidR="004C0F09" w:rsidRPr="004C0F09" w:rsidTr="004C0F0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4C0F09" w:rsidP="004C0F09">
            <w:pPr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</w:rPr>
            </w:pPr>
            <w:r w:rsidRPr="004C0F09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</w:rPr>
              <w:t>Departme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8E485B" w:rsidP="004C0F09">
            <w:pPr>
              <w:rPr>
                <w:rFonts w:ascii="Segoe UI" w:eastAsia="Times New Roman" w:hAnsi="Segoe UI" w:cs="Segoe UI"/>
                <w:color w:val="24292E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24292E"/>
                <w:sz w:val="20"/>
                <w:szCs w:val="20"/>
              </w:rPr>
              <w:t>Department of Computer Applications</w:t>
            </w:r>
          </w:p>
        </w:tc>
      </w:tr>
    </w:tbl>
    <w:p w:rsidR="004C0F09" w:rsidRPr="004C0F09" w:rsidRDefault="004C0F09" w:rsidP="000B08DE">
      <w:pPr>
        <w:rPr>
          <w:rFonts w:ascii="Segoe UI" w:eastAsia="Times New Roman" w:hAnsi="Segoe UI" w:cs="Segoe UI"/>
          <w:b/>
          <w:bCs/>
          <w:color w:val="24292E"/>
          <w:sz w:val="20"/>
          <w:szCs w:val="20"/>
        </w:rPr>
      </w:pPr>
      <w:r w:rsidRPr="004C0F09">
        <w:rPr>
          <w:rFonts w:ascii="Segoe UI" w:eastAsia="Times New Roman" w:hAnsi="Segoe UI" w:cs="Segoe UI"/>
          <w:b/>
          <w:bCs/>
          <w:color w:val="24292E"/>
          <w:sz w:val="20"/>
          <w:szCs w:val="20"/>
        </w:rPr>
        <w:t>Contributors List:</w:t>
      </w:r>
    </w:p>
    <w:tbl>
      <w:tblPr>
        <w:tblpPr w:leftFromText="180" w:rightFromText="180" w:vertAnchor="text" w:horzAnchor="margin" w:tblpY="341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8"/>
        <w:gridCol w:w="1202"/>
        <w:gridCol w:w="1077"/>
        <w:gridCol w:w="1441"/>
        <w:gridCol w:w="1944"/>
        <w:gridCol w:w="2925"/>
      </w:tblGrid>
      <w:tr w:rsidR="001724C5" w:rsidRPr="004C0F09" w:rsidTr="001724C5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4C0F09" w:rsidP="004C0F09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</w:pPr>
            <w:proofErr w:type="spellStart"/>
            <w:r w:rsidRPr="004C0F09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  <w:t>SrNo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4C0F09" w:rsidP="004C0F09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</w:pPr>
            <w:r w:rsidRPr="004C0F09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4C0F09" w:rsidP="004C0F09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</w:pPr>
            <w:r w:rsidRPr="004C0F09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  <w:t>Faculty or Stude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4C0F09" w:rsidP="004C0F09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</w:pPr>
            <w:r w:rsidRPr="004C0F09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  <w:t>Departme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4C0F09" w:rsidP="004C0F09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</w:pPr>
            <w:r w:rsidRPr="004C0F09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  <w:t>Institu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4C0F09" w:rsidP="004C0F09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</w:pPr>
            <w:r w:rsidRPr="004C0F09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  <w:t>Email id</w:t>
            </w:r>
          </w:p>
        </w:tc>
      </w:tr>
      <w:tr w:rsidR="001724C5" w:rsidRPr="004C0F09" w:rsidTr="001724C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4C0F09" w:rsidP="004C0F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4C0F09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8E485B" w:rsidP="004C0F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Sakshi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Malik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8E485B" w:rsidP="004C0F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Facult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8E485B" w:rsidP="004C0F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Computer Science and Enginee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8E485B" w:rsidP="004C0F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Vishveshwarya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 xml:space="preserve"> Group of 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Institutions,Greater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Noida</w:t>
            </w:r>
            <w:r w:rsidR="001724C5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,UP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1724C5" w:rsidP="004C0F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366D6"/>
                <w:sz w:val="24"/>
                <w:szCs w:val="24"/>
                <w:u w:val="single"/>
              </w:rPr>
              <w:t>sakshimalik21june@gmail.com</w:t>
            </w:r>
          </w:p>
        </w:tc>
      </w:tr>
      <w:tr w:rsidR="001724C5" w:rsidRPr="004C0F09" w:rsidTr="001724C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4C0F09" w:rsidP="004C0F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4C0F09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1724C5" w:rsidP="004C0F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Rajnandni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 xml:space="preserve"> Singh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4C0F09" w:rsidP="004C0F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4C0F09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Stude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1724C5" w:rsidP="004C0F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Computer Science and Enginee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1724C5" w:rsidP="004C0F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Vishveshwarya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 xml:space="preserve"> Group of 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Institutions,Greater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Noida,UP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1724C5" w:rsidP="004C0F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366D6"/>
                <w:sz w:val="24"/>
                <w:szCs w:val="24"/>
                <w:u w:val="single"/>
              </w:rPr>
              <w:t>rajnandnisingh464@gmail.com</w:t>
            </w:r>
          </w:p>
        </w:tc>
      </w:tr>
      <w:tr w:rsidR="001724C5" w:rsidRPr="004C0F09" w:rsidTr="001724C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4C0F09" w:rsidP="004C0F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4C0F09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1724C5" w:rsidP="004C0F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Aakash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Saxena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4C0F09" w:rsidP="004C0F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4C0F09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Stude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1724C5" w:rsidP="004C0F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Computer Science and Enginee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1724C5" w:rsidP="004C0F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Vishveshwarya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 xml:space="preserve"> Group of 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Institutions,Greater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Noida,UP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1724C5" w:rsidP="004C0F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366D6"/>
                <w:sz w:val="24"/>
                <w:szCs w:val="24"/>
                <w:u w:val="single"/>
              </w:rPr>
              <w:t>aakashsaxena9818@gmail.com</w:t>
            </w:r>
          </w:p>
        </w:tc>
      </w:tr>
      <w:tr w:rsidR="001724C5" w:rsidRPr="004C0F09" w:rsidTr="001724C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4C0F09" w:rsidP="004C0F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4C0F09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1724C5" w:rsidP="004C0F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Nitin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 xml:space="preserve"> Gup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4C0F09" w:rsidP="004C0F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4C0F09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Stude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1724C5" w:rsidP="004C0F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Computer Science and Enginee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1724C5" w:rsidP="004C0F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Vishveshwarya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 xml:space="preserve"> Group of 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Institutions,Greater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Noida,UP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1724C5" w:rsidP="004C0F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366D6"/>
                <w:sz w:val="24"/>
                <w:szCs w:val="24"/>
                <w:u w:val="single"/>
              </w:rPr>
              <w:t>gnitin829@gmail.com</w:t>
            </w:r>
          </w:p>
        </w:tc>
      </w:tr>
      <w:tr w:rsidR="001724C5" w:rsidRPr="004C0F09" w:rsidTr="001724C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4C0F09" w:rsidP="004C0F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4C0F09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1724C5" w:rsidP="004C0F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Vikas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Jha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4C0F09" w:rsidP="004C0F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4C0F09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Stude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1724C5" w:rsidP="004C0F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Computer Science and Enginee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1724C5" w:rsidP="004C0F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Vishveshwarya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 xml:space="preserve"> Group of 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Institutions,Greater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Noida,UP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C0F09" w:rsidRPr="004C0F09" w:rsidRDefault="001724C5" w:rsidP="004C0F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1999vikasjha@gmail.com</w:t>
            </w:r>
          </w:p>
        </w:tc>
      </w:tr>
    </w:tbl>
    <w:p w:rsidR="004C0F09" w:rsidRDefault="004C0F09" w:rsidP="000B08DE">
      <w:pPr>
        <w:rPr>
          <w:b/>
          <w:bCs/>
          <w:sz w:val="32"/>
          <w:szCs w:val="32"/>
        </w:rPr>
      </w:pPr>
    </w:p>
    <w:sectPr w:rsidR="004C0F09" w:rsidSect="00B842AE">
      <w:pgSz w:w="11907" w:h="16839" w:code="9"/>
      <w:pgMar w:top="1440" w:right="1440" w:bottom="1440" w:left="144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4C8" w:rsidRDefault="002004C8" w:rsidP="004739F2">
      <w:pPr>
        <w:spacing w:after="0" w:line="240" w:lineRule="auto"/>
      </w:pPr>
      <w:r>
        <w:separator/>
      </w:r>
    </w:p>
  </w:endnote>
  <w:endnote w:type="continuationSeparator" w:id="0">
    <w:p w:rsidR="002004C8" w:rsidRDefault="002004C8" w:rsidP="0047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4C8" w:rsidRDefault="002004C8" w:rsidP="004739F2">
      <w:pPr>
        <w:spacing w:after="0" w:line="240" w:lineRule="auto"/>
      </w:pPr>
      <w:r>
        <w:separator/>
      </w:r>
    </w:p>
  </w:footnote>
  <w:footnote w:type="continuationSeparator" w:id="0">
    <w:p w:rsidR="002004C8" w:rsidRDefault="002004C8" w:rsidP="00473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00B"/>
    <w:multiLevelType w:val="hybridMultilevel"/>
    <w:tmpl w:val="8BDCE234"/>
    <w:lvl w:ilvl="0" w:tplc="43D46B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0936AA9"/>
    <w:multiLevelType w:val="hybridMultilevel"/>
    <w:tmpl w:val="5A2A8A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4C8"/>
    <w:rsid w:val="000B08DE"/>
    <w:rsid w:val="001724C5"/>
    <w:rsid w:val="002004C8"/>
    <w:rsid w:val="0032389B"/>
    <w:rsid w:val="0033591A"/>
    <w:rsid w:val="003774C8"/>
    <w:rsid w:val="003B4020"/>
    <w:rsid w:val="004739F2"/>
    <w:rsid w:val="00484310"/>
    <w:rsid w:val="004C0F09"/>
    <w:rsid w:val="005F1BCC"/>
    <w:rsid w:val="006456DE"/>
    <w:rsid w:val="008C783D"/>
    <w:rsid w:val="008E485B"/>
    <w:rsid w:val="009B6951"/>
    <w:rsid w:val="00A12A2E"/>
    <w:rsid w:val="00B842AE"/>
    <w:rsid w:val="00D12BD4"/>
    <w:rsid w:val="00F15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020"/>
  </w:style>
  <w:style w:type="paragraph" w:styleId="Heading2">
    <w:name w:val="heading 2"/>
    <w:basedOn w:val="Normal"/>
    <w:link w:val="Heading2Char"/>
    <w:uiPriority w:val="9"/>
    <w:qFormat/>
    <w:rsid w:val="004739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739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4739F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739F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739F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739F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73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739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3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9F2"/>
  </w:style>
  <w:style w:type="paragraph" w:styleId="Footer">
    <w:name w:val="footer"/>
    <w:basedOn w:val="Normal"/>
    <w:link w:val="FooterChar"/>
    <w:uiPriority w:val="99"/>
    <w:unhideWhenUsed/>
    <w:rsid w:val="00473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9F2"/>
  </w:style>
  <w:style w:type="table" w:styleId="TableGrid">
    <w:name w:val="Table Grid"/>
    <w:basedOn w:val="TableNormal"/>
    <w:uiPriority w:val="59"/>
    <w:rsid w:val="000B0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2B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A7714-AC79-4978-9DF9-35A5B97F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tal Singh</dc:creator>
  <cp:lastModifiedBy>home user</cp:lastModifiedBy>
  <cp:revision>2</cp:revision>
  <dcterms:created xsi:type="dcterms:W3CDTF">2020-08-21T09:27:00Z</dcterms:created>
  <dcterms:modified xsi:type="dcterms:W3CDTF">2020-08-21T09:27:00Z</dcterms:modified>
</cp:coreProperties>
</file>